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FEB5E" w14:textId="34A58921" w:rsidR="000B5F23" w:rsidRDefault="00DB68C6">
      <w:pPr>
        <w:rPr>
          <w:rFonts w:ascii="HGP創英角ｺﾞｼｯｸUB" w:eastAsia="HGP創英角ｺﾞｼｯｸUB" w:hAnsi="HGP創英角ｺﾞｼｯｸUB"/>
          <w:sz w:val="24"/>
        </w:rPr>
      </w:pPr>
      <w:bookmarkStart w:id="0" w:name="_Hlk170127550"/>
      <w:bookmarkStart w:id="1" w:name="_Hlk170380105"/>
      <w:r>
        <w:rPr>
          <w:rFonts w:ascii="HGP創英角ｺﾞｼｯｸUB" w:eastAsia="HGP創英角ｺﾞｼｯｸUB" w:hAnsi="HGP創英角ｺﾞｼｯｸUB" w:hint="eastAsia"/>
          <w:sz w:val="28"/>
        </w:rPr>
        <w:t>エントリーシート</w:t>
      </w:r>
      <w:r w:rsidR="00BD6023">
        <w:rPr>
          <w:rFonts w:ascii="HGP創英角ｺﾞｼｯｸUB" w:eastAsia="HGP創英角ｺﾞｼｯｸUB" w:hAnsi="HGP創英角ｺﾞｼｯｸUB" w:hint="eastAsia"/>
          <w:sz w:val="28"/>
        </w:rPr>
        <w:t xml:space="preserve">　（中学生用）</w:t>
      </w:r>
    </w:p>
    <w:p w14:paraId="5AC52D67" w14:textId="57829229" w:rsidR="000B5F23" w:rsidRDefault="00DB68C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</w:rPr>
        <w:t xml:space="preserve">　　　</w:t>
      </w:r>
      <w:r w:rsidR="00BD6023">
        <w:rPr>
          <w:rFonts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  <w:u w:val="single"/>
        </w:rPr>
        <w:t>（　　　　　　　　　　）</w:t>
      </w:r>
      <w:r w:rsidR="00BD6023">
        <w:rPr>
          <w:rFonts w:ascii="HG丸ｺﾞｼｯｸM-PRO" w:eastAsia="HG丸ｺﾞｼｯｸM-PRO" w:hAnsi="HG丸ｺﾞｼｯｸM-PRO" w:hint="eastAsia"/>
          <w:u w:val="single"/>
        </w:rPr>
        <w:t>中学校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D6023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名前　　　　　　　　　　　</w:t>
      </w:r>
    </w:p>
    <w:p w14:paraId="4B6B2D78" w14:textId="77777777" w:rsidR="00BD6023" w:rsidRPr="00BD6023" w:rsidRDefault="00BD6023">
      <w:pPr>
        <w:rPr>
          <w:rFonts w:ascii="HG丸ｺﾞｼｯｸM-PRO" w:eastAsia="HG丸ｺﾞｼｯｸM-PRO" w:hAnsi="HG丸ｺﾞｼｯｸM-PRO"/>
          <w:u w:val="single"/>
        </w:rPr>
      </w:pPr>
    </w:p>
    <w:p w14:paraId="008271ED" w14:textId="2383D2C7" w:rsidR="00BD6023" w:rsidRDefault="00DB68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場種目</w:t>
      </w:r>
      <w:r w:rsidR="00BD6023">
        <w:rPr>
          <w:rFonts w:ascii="HG丸ｺﾞｼｯｸM-PRO" w:eastAsia="HG丸ｺﾞｼｯｸM-PRO" w:hAnsi="HG丸ｺﾞｼｯｸM-PRO" w:hint="eastAsia"/>
        </w:rPr>
        <w:t xml:space="preserve">　　※一人2種目まで</w:t>
      </w:r>
    </w:p>
    <w:p w14:paraId="15ECE32A" w14:textId="77777777" w:rsidR="000B5F23" w:rsidRDefault="00DB68C6">
      <w:pPr>
        <w:tabs>
          <w:tab w:val="left" w:pos="1195"/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自己記録【　　　分　　　　　　秒　　　　】</w:t>
      </w:r>
    </w:p>
    <w:p w14:paraId="3BD38ACA" w14:textId="77777777" w:rsidR="000B5F23" w:rsidRDefault="00DB68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自己記録【　　　分　　　　　　秒　　　　】</w:t>
      </w:r>
    </w:p>
    <w:bookmarkEnd w:id="0"/>
    <w:p w14:paraId="216E0D4C" w14:textId="77777777" w:rsidR="00BD6023" w:rsidRDefault="00BD6023" w:rsidP="00BD6023">
      <w:pPr>
        <w:rPr>
          <w:rFonts w:ascii="HG丸ｺﾞｼｯｸM-PRO" w:eastAsia="HG丸ｺﾞｼｯｸM-PRO" w:hAnsi="HG丸ｺﾞｼｯｸM-PRO"/>
        </w:rPr>
      </w:pPr>
    </w:p>
    <w:p w14:paraId="40459CF6" w14:textId="77777777" w:rsidR="000703F0" w:rsidRDefault="000703F0" w:rsidP="00BD6023">
      <w:pPr>
        <w:rPr>
          <w:rFonts w:ascii="HG丸ｺﾞｼｯｸM-PRO" w:eastAsia="HG丸ｺﾞｼｯｸM-PRO" w:hAnsi="HG丸ｺﾞｼｯｸM-PRO" w:hint="eastAsia"/>
        </w:rPr>
      </w:pPr>
    </w:p>
    <w:p w14:paraId="3DF80837" w14:textId="77777777" w:rsidR="00BD6023" w:rsidRDefault="00BD6023" w:rsidP="00BD6023">
      <w:r>
        <w:rPr>
          <w:rFonts w:hint="eastAsia"/>
        </w:rPr>
        <w:t>－－－－－－－－－－－－－－－－　　き　り　と　り　－－－－－－－－－－－－－－－－</w:t>
      </w:r>
    </w:p>
    <w:p w14:paraId="6E39A6ED" w14:textId="77777777" w:rsidR="000703F0" w:rsidRDefault="000703F0" w:rsidP="000703F0">
      <w:pPr>
        <w:rPr>
          <w:rFonts w:ascii="HGP創英角ｺﾞｼｯｸUB" w:eastAsia="HGP創英角ｺﾞｼｯｸUB" w:hAnsi="HGP創英角ｺﾞｼｯｸUB"/>
          <w:szCs w:val="21"/>
        </w:rPr>
      </w:pPr>
      <w:bookmarkStart w:id="2" w:name="_Hlk170380184"/>
      <w:bookmarkEnd w:id="1"/>
    </w:p>
    <w:p w14:paraId="267EBAC1" w14:textId="52D5C6D4" w:rsidR="000703F0" w:rsidRDefault="000703F0" w:rsidP="000703F0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エントリーシート　（中学生用）</w:t>
      </w:r>
    </w:p>
    <w:p w14:paraId="66CF54A7" w14:textId="77777777" w:rsidR="000703F0" w:rsidRDefault="000703F0" w:rsidP="000703F0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（　　　　　　　　　　）中学校　　　　　　　名前　　　　　　　　　　　</w:t>
      </w:r>
    </w:p>
    <w:p w14:paraId="3AEF8301" w14:textId="77777777" w:rsidR="000703F0" w:rsidRPr="00BD6023" w:rsidRDefault="000703F0" w:rsidP="000703F0">
      <w:pPr>
        <w:rPr>
          <w:rFonts w:ascii="HG丸ｺﾞｼｯｸM-PRO" w:eastAsia="HG丸ｺﾞｼｯｸM-PRO" w:hAnsi="HG丸ｺﾞｼｯｸM-PRO"/>
          <w:u w:val="single"/>
        </w:rPr>
      </w:pPr>
    </w:p>
    <w:p w14:paraId="11818C44" w14:textId="77777777" w:rsidR="000703F0" w:rsidRDefault="000703F0" w:rsidP="000703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場種目　　※一人2種目まで</w:t>
      </w:r>
    </w:p>
    <w:p w14:paraId="31EECA72" w14:textId="77777777" w:rsidR="000703F0" w:rsidRDefault="000703F0" w:rsidP="000703F0">
      <w:pPr>
        <w:tabs>
          <w:tab w:val="left" w:pos="1195"/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自己記録【　　　分　　　　　　秒　　　　】</w:t>
      </w:r>
    </w:p>
    <w:p w14:paraId="30D944AB" w14:textId="77777777" w:rsidR="000703F0" w:rsidRDefault="000703F0" w:rsidP="000703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自己記録【　　　分　　　　　　秒　　　　】</w:t>
      </w:r>
    </w:p>
    <w:p w14:paraId="6C64F7CD" w14:textId="77777777" w:rsidR="000703F0" w:rsidRDefault="000703F0" w:rsidP="000703F0">
      <w:pPr>
        <w:rPr>
          <w:rFonts w:ascii="HG丸ｺﾞｼｯｸM-PRO" w:eastAsia="HG丸ｺﾞｼｯｸM-PRO" w:hAnsi="HG丸ｺﾞｼｯｸM-PRO"/>
        </w:rPr>
      </w:pPr>
    </w:p>
    <w:p w14:paraId="1C9A747F" w14:textId="77777777" w:rsidR="000703F0" w:rsidRDefault="000703F0" w:rsidP="000703F0">
      <w:pPr>
        <w:rPr>
          <w:rFonts w:ascii="HG丸ｺﾞｼｯｸM-PRO" w:eastAsia="HG丸ｺﾞｼｯｸM-PRO" w:hAnsi="HG丸ｺﾞｼｯｸM-PRO" w:hint="eastAsia"/>
        </w:rPr>
      </w:pPr>
    </w:p>
    <w:p w14:paraId="788375C5" w14:textId="77777777" w:rsidR="000703F0" w:rsidRDefault="000703F0" w:rsidP="000703F0">
      <w:r>
        <w:rPr>
          <w:rFonts w:hint="eastAsia"/>
        </w:rPr>
        <w:t>－－－－－－－－－－－－－－－－　　き　り　と　り　－－－－－－－－－－－－－－－－</w:t>
      </w:r>
    </w:p>
    <w:bookmarkEnd w:id="2"/>
    <w:p w14:paraId="13028316" w14:textId="77777777" w:rsidR="000703F0" w:rsidRDefault="000703F0" w:rsidP="000703F0">
      <w:pPr>
        <w:rPr>
          <w:rFonts w:ascii="HGP創英角ｺﾞｼｯｸUB" w:eastAsia="HGP創英角ｺﾞｼｯｸUB" w:hAnsi="HGP創英角ｺﾞｼｯｸUB"/>
          <w:szCs w:val="21"/>
        </w:rPr>
      </w:pPr>
    </w:p>
    <w:p w14:paraId="626B8CBA" w14:textId="77777777" w:rsidR="000703F0" w:rsidRDefault="000703F0" w:rsidP="000703F0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エントリーシート　（中学生用）</w:t>
      </w:r>
    </w:p>
    <w:p w14:paraId="53029C14" w14:textId="77777777" w:rsidR="000703F0" w:rsidRDefault="000703F0" w:rsidP="000703F0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（　　　　　　　　　　）中学校　　　　　　　名前　　　　　　　　　　　</w:t>
      </w:r>
    </w:p>
    <w:p w14:paraId="262A834F" w14:textId="77777777" w:rsidR="000703F0" w:rsidRPr="00BD6023" w:rsidRDefault="000703F0" w:rsidP="000703F0">
      <w:pPr>
        <w:rPr>
          <w:rFonts w:ascii="HG丸ｺﾞｼｯｸM-PRO" w:eastAsia="HG丸ｺﾞｼｯｸM-PRO" w:hAnsi="HG丸ｺﾞｼｯｸM-PRO"/>
          <w:u w:val="single"/>
        </w:rPr>
      </w:pPr>
    </w:p>
    <w:p w14:paraId="47FC3196" w14:textId="77777777" w:rsidR="000703F0" w:rsidRDefault="000703F0" w:rsidP="000703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場種目　　※一人2種目まで</w:t>
      </w:r>
    </w:p>
    <w:p w14:paraId="310710B3" w14:textId="77777777" w:rsidR="000703F0" w:rsidRDefault="000703F0" w:rsidP="000703F0">
      <w:pPr>
        <w:tabs>
          <w:tab w:val="left" w:pos="1195"/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自己記録【　　　分　　　　　　秒　　　　】</w:t>
      </w:r>
    </w:p>
    <w:p w14:paraId="77186842" w14:textId="77777777" w:rsidR="000703F0" w:rsidRDefault="000703F0" w:rsidP="000703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自己記録【　　　分　　　　　　秒　　　　】</w:t>
      </w:r>
    </w:p>
    <w:p w14:paraId="7E64A5E2" w14:textId="77777777" w:rsidR="000703F0" w:rsidRDefault="000703F0" w:rsidP="000703F0">
      <w:pPr>
        <w:rPr>
          <w:rFonts w:ascii="HG丸ｺﾞｼｯｸM-PRO" w:eastAsia="HG丸ｺﾞｼｯｸM-PRO" w:hAnsi="HG丸ｺﾞｼｯｸM-PRO"/>
        </w:rPr>
      </w:pPr>
    </w:p>
    <w:p w14:paraId="3713BC27" w14:textId="77777777" w:rsidR="000703F0" w:rsidRDefault="000703F0" w:rsidP="000703F0">
      <w:pPr>
        <w:rPr>
          <w:rFonts w:ascii="HG丸ｺﾞｼｯｸM-PRO" w:eastAsia="HG丸ｺﾞｼｯｸM-PRO" w:hAnsi="HG丸ｺﾞｼｯｸM-PRO" w:hint="eastAsia"/>
        </w:rPr>
      </w:pPr>
    </w:p>
    <w:p w14:paraId="763CBD51" w14:textId="77777777" w:rsidR="000703F0" w:rsidRDefault="000703F0" w:rsidP="000703F0">
      <w:r>
        <w:rPr>
          <w:rFonts w:hint="eastAsia"/>
        </w:rPr>
        <w:t>－－－－－－－－－－－－－－－－　　き　り　と　り　－－－－－－－－－－－－－－－－</w:t>
      </w:r>
    </w:p>
    <w:p w14:paraId="1337D420" w14:textId="77777777" w:rsidR="000703F0" w:rsidRDefault="000703F0" w:rsidP="000703F0">
      <w:pPr>
        <w:rPr>
          <w:rFonts w:ascii="HGP創英角ｺﾞｼｯｸUB" w:eastAsia="HGP創英角ｺﾞｼｯｸUB" w:hAnsi="HGP創英角ｺﾞｼｯｸUB"/>
          <w:szCs w:val="21"/>
        </w:rPr>
      </w:pPr>
    </w:p>
    <w:p w14:paraId="5FD1814D" w14:textId="77777777" w:rsidR="000703F0" w:rsidRDefault="000703F0" w:rsidP="000703F0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エントリーシート　（中学生用）</w:t>
      </w:r>
    </w:p>
    <w:p w14:paraId="035A513A" w14:textId="77777777" w:rsidR="000703F0" w:rsidRDefault="000703F0" w:rsidP="000703F0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（　　　　　　　　　　）中学校　　　　　　　名前　　　　　　　　　　　</w:t>
      </w:r>
    </w:p>
    <w:p w14:paraId="3AEAC0EA" w14:textId="77777777" w:rsidR="000703F0" w:rsidRPr="00BD6023" w:rsidRDefault="000703F0" w:rsidP="000703F0">
      <w:pPr>
        <w:rPr>
          <w:rFonts w:ascii="HG丸ｺﾞｼｯｸM-PRO" w:eastAsia="HG丸ｺﾞｼｯｸM-PRO" w:hAnsi="HG丸ｺﾞｼｯｸM-PRO"/>
          <w:u w:val="single"/>
        </w:rPr>
      </w:pPr>
    </w:p>
    <w:p w14:paraId="5AF7963E" w14:textId="77777777" w:rsidR="000703F0" w:rsidRDefault="000703F0" w:rsidP="000703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場種目　　※一人2種目まで</w:t>
      </w:r>
    </w:p>
    <w:p w14:paraId="674B9C11" w14:textId="77777777" w:rsidR="000703F0" w:rsidRDefault="000703F0" w:rsidP="000703F0">
      <w:pPr>
        <w:tabs>
          <w:tab w:val="left" w:pos="1195"/>
          <w:tab w:val="left" w:pos="189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自己記録【　　　分　　　　　　秒　　　　】</w:t>
      </w:r>
    </w:p>
    <w:p w14:paraId="5AAF2652" w14:textId="77777777" w:rsidR="000703F0" w:rsidRDefault="000703F0" w:rsidP="000703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M</w:t>
      </w:r>
      <w:r>
        <w:rPr>
          <w:rFonts w:ascii="HG丸ｺﾞｼｯｸM-PRO" w:eastAsia="HG丸ｺﾞｼｯｸM-PRO" w:hAnsi="HG丸ｺﾞｼｯｸM-PRO" w:hint="eastAsia"/>
        </w:rPr>
        <w:t xml:space="preserve">　（種目　　　　　　　　）　　自己記録【　　　分　　　　　　秒　　　　】</w:t>
      </w:r>
    </w:p>
    <w:p w14:paraId="0C5DF215" w14:textId="77777777" w:rsidR="000703F0" w:rsidRDefault="000703F0" w:rsidP="000703F0">
      <w:pPr>
        <w:rPr>
          <w:rFonts w:ascii="HG丸ｺﾞｼｯｸM-PRO" w:eastAsia="HG丸ｺﾞｼｯｸM-PRO" w:hAnsi="HG丸ｺﾞｼｯｸM-PRO" w:hint="eastAsia"/>
        </w:rPr>
      </w:pPr>
    </w:p>
    <w:p w14:paraId="269D48F5" w14:textId="77777777" w:rsidR="00156DD5" w:rsidRPr="000703F0" w:rsidRDefault="00156DD5">
      <w:pPr>
        <w:rPr>
          <w:rFonts w:ascii="HG丸ｺﾞｼｯｸM-PRO" w:eastAsia="HG丸ｺﾞｼｯｸM-PRO" w:hAnsi="HG丸ｺﾞｼｯｸM-PRO"/>
        </w:rPr>
      </w:pPr>
    </w:p>
    <w:sectPr w:rsidR="00156DD5" w:rsidRPr="000703F0" w:rsidSect="00387535">
      <w:pgSz w:w="11906" w:h="16838"/>
      <w:pgMar w:top="851" w:right="1304" w:bottom="737" w:left="130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F55A4" w14:textId="77777777" w:rsidR="00D401EC" w:rsidRDefault="00D401EC">
      <w:r>
        <w:separator/>
      </w:r>
    </w:p>
  </w:endnote>
  <w:endnote w:type="continuationSeparator" w:id="0">
    <w:p w14:paraId="59D3FAB0" w14:textId="77777777" w:rsidR="00D401EC" w:rsidRDefault="00D4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8F1AD" w14:textId="77777777" w:rsidR="00D401EC" w:rsidRDefault="00D401EC">
      <w:r>
        <w:separator/>
      </w:r>
    </w:p>
  </w:footnote>
  <w:footnote w:type="continuationSeparator" w:id="0">
    <w:p w14:paraId="4A049E48" w14:textId="77777777" w:rsidR="00D401EC" w:rsidRDefault="00D40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F23"/>
    <w:rsid w:val="000703F0"/>
    <w:rsid w:val="000B5F23"/>
    <w:rsid w:val="000C3A9A"/>
    <w:rsid w:val="00156DD5"/>
    <w:rsid w:val="002723B4"/>
    <w:rsid w:val="00370D3F"/>
    <w:rsid w:val="00387535"/>
    <w:rsid w:val="00387752"/>
    <w:rsid w:val="004079D4"/>
    <w:rsid w:val="004D490E"/>
    <w:rsid w:val="004E5C23"/>
    <w:rsid w:val="005646F8"/>
    <w:rsid w:val="00584C1C"/>
    <w:rsid w:val="00626A21"/>
    <w:rsid w:val="007E3476"/>
    <w:rsid w:val="008929CC"/>
    <w:rsid w:val="009A3070"/>
    <w:rsid w:val="009C3EDA"/>
    <w:rsid w:val="00A064CA"/>
    <w:rsid w:val="00A43D22"/>
    <w:rsid w:val="00AF36D2"/>
    <w:rsid w:val="00BD6023"/>
    <w:rsid w:val="00C61046"/>
    <w:rsid w:val="00D401EC"/>
    <w:rsid w:val="00D51AD2"/>
    <w:rsid w:val="00DB39BC"/>
    <w:rsid w:val="00DB68C6"/>
    <w:rsid w:val="00DF415D"/>
    <w:rsid w:val="00E21DEF"/>
    <w:rsid w:val="00F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71C42"/>
  <w15:docId w15:val="{6B46E9DC-C9CB-4EFF-B5FA-C8C5D0A4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157-A3E8-4709-9C38-7186E01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41</dc:creator>
  <cp:lastModifiedBy>山岸 聡子</cp:lastModifiedBy>
  <cp:revision>3</cp:revision>
  <cp:lastPrinted>2024-06-27T02:30:00Z</cp:lastPrinted>
  <dcterms:created xsi:type="dcterms:W3CDTF">2024-06-27T02:27:00Z</dcterms:created>
  <dcterms:modified xsi:type="dcterms:W3CDTF">2024-06-27T02:30:00Z</dcterms:modified>
</cp:coreProperties>
</file>